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理论法专项练习（卷一卷二合并版）</w:t>
      </w:r>
    </w:p>
    <w:p>
      <w:r>
        <w:t>本文档包含2024年法考卷一卷二中的24道理论法题目及详细解析</w:t>
      </w:r>
    </w:p>
    <w:p>
      <w:r>
        <w:t>题目来源：卷一卷二合并</w:t>
      </w:r>
    </w:p>
    <w:p/>
    <w:p>
      <w:r>
        <w:rPr>
          <w:b/>
        </w:rPr>
        <w:t>1. 法谚云“原则不容许反对或否认”。下列说法正确的是?</w:t>
      </w:r>
    </w:p>
    <w:p>
      <w:r>
        <w:t>A. 原则在个案中适用，不影响其他原则</w:t>
      </w:r>
    </w:p>
    <w:p>
      <w:r>
        <w:t>B. 原则之间不能否认和冲突</w:t>
      </w:r>
    </w:p>
    <w:p>
      <w:r>
        <w:t>C. 规则不能和任何原则相冲突</w:t>
      </w:r>
    </w:p>
    <w:p>
      <w:r>
        <w:t>D. 原则可否认规则</w:t>
      </w:r>
    </w:p>
    <w:p>
      <w:r>
        <w:t>【答案解析】</w:t>
      </w:r>
    </w:p>
    <w:p>
      <w:r>
        <w:t>正确答案：A</w:t>
      </w:r>
    </w:p>
    <w:p>
      <w:r>
        <w:t>【答案解析】</w:t>
      </w:r>
    </w:p>
    <w:p>
      <w:r>
        <w:t>ABC 项：不同的法律原则具有不同的“强度”,这些不同强度的原则甚至冲突的原则都可能存在于一 部法律之中。B 选项错误。当两个原则在具体的个案中冲突时，法官必须根据案件的具体情况及有关背景 在不同强度的原则间作出权衡：被认为强度较强的原则对该案件的裁决具有指导性的作用，比其他原则的 适用更有分量。但另一原则并不因此无效，也并不因此被排除在法律制度之外，因为在另一个案中，这两 个原则的强度关系可能会改变。 A 选项正确。法律规则是以法律原则为前提或基础的，是法律原则理念和 价值的具体化和详细化，是对在事实情况下的许多法律原则与目标进行平衡或衡量的结果。法律原则之间 存在冲突，某个法律原则细化后的法律规则与其他法律原则也可能存在冲突。 C 选项错误。</w:t>
      </w:r>
    </w:p>
    <w:p>
      <w:r>
        <w:t>D 项：穷尽法律规则，方得适用法律原则。只有出现无法律规则可以适用的情形，法律原则才可以作 为弥补“规则漏洞”的手段发挥作用。如有可适用的法律规则，则不能适用原则，原则不能影响规则的适 用，更不能否认规则。 D 选项错误。</w:t>
      </w:r>
    </w:p>
    <w:p>
      <w:r>
        <w:t>综上所述，本题答案为A。</w:t>
      </w:r>
    </w:p>
    <w:p>
      <w:r>
        <w:t>──────────────────────────────────────────────────</w:t>
      </w:r>
    </w:p>
    <w:p/>
    <w:p>
      <w:r>
        <w:rPr>
          <w:b/>
        </w:rPr>
        <w:t>2. 宪法规定：①国家鼓励集体经济组织、国家企业事业组织和其他社会力量依照法律规定举办各种教  育事业。②国家发展自然科学和社会科学事业，普及科学和技术知识，奖励科学研究成果和技术发明创造。 ③国家推行计划生育，使人口的增长同经济和社会发展计划相适应。④国家保障自然资源的合理利用，保  护珍贵的动物和植物。下列哪个选项体现了文化制度?</w:t>
      </w:r>
    </w:p>
    <w:p>
      <w:r>
        <w:t>A.②③</w:t>
      </w:r>
    </w:p>
    <w:p>
      <w:r>
        <w:t>B.①②</w:t>
      </w:r>
    </w:p>
    <w:p>
      <w:r>
        <w:t>C.①②③④</w:t>
      </w:r>
    </w:p>
    <w:p>
      <w:r>
        <w:t>D.①③④</w:t>
      </w:r>
    </w:p>
    <w:p>
      <w:r>
        <w:t>【答案解析】</w:t>
      </w:r>
    </w:p>
    <w:p>
      <w:r>
        <w:t>正确答案：B</w:t>
      </w:r>
    </w:p>
    <w:p>
      <w:r>
        <w:t>【答案解析】</w:t>
      </w:r>
    </w:p>
    <w:p>
      <w:r>
        <w:t>文化制度是指一国通过宪法和法律调整以社会意识形态为核心的各种基本关系的规则、原则和政策的 综合。我国宪法关于基本文化制度的规定有：国家发展教育事业、国家发展科学事业、国家发展文学艺术 及其他文化事业、国家开展公民道德教育。</w:t>
      </w:r>
    </w:p>
    <w:p>
      <w:r>
        <w:t>ABCD 项：①属于国家发展教育事业的内容，当选；②属于国家发展科学事业的内容，当选；③属于 计划生育制度，是我国基本社会制度的内容，不当选；④属于我国基本经济制度。《宪法》第9条规定，矿  藏、水流、森林、山岭、草原、荒地、滩涂等自然资源，都属于国家所有，即全民所有；由法律规定属于  集体所有的森林和山岭、草原、荒地、滩涂除外。国家保障自然资源的合理利用、保护珍贵的动物和植物。 禁止任何组织或者个人用任何手段侵占或者破坏自然资源，所以该项不当选。 B 选项正确，ACD 选项错误。</w:t>
      </w:r>
    </w:p>
    <w:p>
      <w:r>
        <w:t>综上所述，本题答案为B。</w:t>
      </w:r>
    </w:p>
    <w:p>
      <w:r>
        <w:t>──────────────────────────────────────────────────</w:t>
      </w:r>
    </w:p>
    <w:p/>
    <w:p>
      <w:r>
        <w:rPr>
          <w:b/>
        </w:rPr>
        <w:t>3. 中华人民共和国是全国各族人民共同缔造的     的多民族国家。平等团结       的社会主义民族关系 已经确立，并将继续加强。横线中表述正确的是?</w:t>
      </w:r>
    </w:p>
    <w:p>
      <w:r>
        <w:t>A. 单一制；互助和谐</w:t>
      </w:r>
    </w:p>
    <w:p>
      <w:r>
        <w:t>B. 单一制；和谐美丽</w:t>
      </w:r>
    </w:p>
    <w:p>
      <w:r>
        <w:t>C. 统一；互助和谐</w:t>
      </w:r>
    </w:p>
    <w:p>
      <w:r>
        <w:t>D. 统一；和谐美丽</w:t>
      </w:r>
    </w:p>
    <w:p>
      <w:r>
        <w:t>【答案解析】</w:t>
      </w:r>
    </w:p>
    <w:p>
      <w:r>
        <w:t>正确答案：C</w:t>
      </w:r>
    </w:p>
    <w:p>
      <w:r>
        <w:t>【答案解析】</w:t>
      </w:r>
    </w:p>
    <w:p>
      <w:r>
        <w:t>ABCD 项：我国宪法序言中明确指出：“中华人民共和国是全国各族人民共同缔造的统一的多民族国 家。平等团结互助和谐的社会主义民族关系已经确立，并将继续加强。 ”C 选项正确，ABD 选项错误。</w:t>
      </w:r>
    </w:p>
    <w:p>
      <w:r>
        <w:t>综上所述，本题答案为C。</w:t>
      </w:r>
    </w:p>
    <w:p>
      <w:r>
        <w:t>──────────────────────────────────────────────────</w:t>
      </w:r>
    </w:p>
    <w:p/>
    <w:p>
      <w:r>
        <w:rPr>
          <w:b/>
        </w:rPr>
        <w:t>4. 王某上班发现家门口的路非常拥堵，自行画了一条左转车道，被交通管理部门以违反《道路交通安 全法》为由处以罚款。后交通管理部门发现该做法有效缓解了交通拥堵，有关部门增设了左转车道。关于 本案，下列说法正确的是?</w:t>
      </w:r>
    </w:p>
    <w:p>
      <w:r>
        <w:t>A. “王某的做法没有从法律出发”,该评价属于实证主义法学观点</w:t>
      </w:r>
    </w:p>
    <w:p>
      <w:r>
        <w:t>B.有关部门的做法自相矛盾</w:t>
      </w:r>
    </w:p>
    <w:p>
      <w:r>
        <w:t>C. 有关部门应向王某退回罚款</w:t>
      </w:r>
    </w:p>
    <w:p>
      <w:r>
        <w:t>D. 王某的做法不符合“解决问题要靠法”</w:t>
      </w:r>
    </w:p>
    <w:p>
      <w:r>
        <w:t>【答案解析】</w:t>
      </w:r>
    </w:p>
    <w:p>
      <w:r>
        <w:t>正确答案：D</w:t>
      </w:r>
    </w:p>
    <w:p>
      <w:r>
        <w:t>【答案解析】</w:t>
      </w:r>
    </w:p>
    <w:p>
      <w:r>
        <w:t>A项：实证主义是指法与道德之间，或者说“实际上是怎样的法”与“应该是怎样的法”之间，不存 在概念上的必然联系，反对用道德标准否定法的效力，即“恶法亦法”。非实证主义是指法与道德相互联 结，存在概念上的必然联系，主张法律必须符合道德，否则就将失去法的效力与权威，即“恶法非法”。 王某的做法未严格遵循法律规定，认为自身的行为出于道德上的考虑可以否定法的效力，属于非实证主义 的法学观点。A选项错误。</w:t>
      </w:r>
    </w:p>
    <w:p>
      <w:r>
        <w:t>BC项：虽然政府部门事后对指示线进行了完善，但并不表明政府执法就是自相矛盾的。执法者基于 法律规定对王某进行惩罚，具有法律依据，符合形式法治要求。后来对指示线进行完善，是对执法体制的 优化和提升，二者并不矛盾，因此也不需要退回罚款。BC 选项错误。</w:t>
      </w:r>
    </w:p>
    <w:p>
      <w:r>
        <w:t>D项：王某的做法虽然能有效缓解拥堵，但程序不当，其可采取向交管部门提出意见的方式，但却自 行划车道，违反了交通管理法律法规，影响了行政管理秩序，应当被罚款处罚，有关部门不应将罚款退还 给王某。D 选项正确。</w:t>
      </w:r>
    </w:p>
    <w:p>
      <w:r>
        <w:t>综上所述，本题答案为D。</w:t>
      </w:r>
    </w:p>
    <w:p>
      <w:r>
        <w:t>──────────────────────────────────────────────────</w:t>
      </w:r>
    </w:p>
    <w:p/>
    <w:p>
      <w:r>
        <w:rPr>
          <w:b/>
        </w:rPr>
        <w:t>5. 关于依法治国和依规治党，下列说法正确的是?</w:t>
      </w:r>
    </w:p>
    <w:p>
      <w:r>
        <w:t>A. 民族性是我国同西方法治的最大区别</w:t>
      </w:r>
    </w:p>
    <w:p>
      <w:r>
        <w:t>B. 依法治国的法仅限于国法</w:t>
      </w:r>
    </w:p>
    <w:p>
      <w:r>
        <w:t>C.依法治国是依规治党的前提和政治保障</w:t>
      </w:r>
    </w:p>
    <w:p>
      <w:r>
        <w:t>D. 领导干部的守法标准高于普通公民</w:t>
      </w:r>
    </w:p>
    <w:p>
      <w:r>
        <w:t>【答案解析】</w:t>
      </w:r>
    </w:p>
    <w:p>
      <w:r>
        <w:t>正确答案：D</w:t>
      </w:r>
    </w:p>
    <w:p>
      <w:r>
        <w:t>【答案解析】</w:t>
      </w:r>
    </w:p>
    <w:p>
      <w:r>
        <w:t>A 项：我国法治同西方资本主义国家法治最大的区别是党的领导，而非民族性。A 选项错误。</w:t>
      </w:r>
    </w:p>
    <w:p>
      <w:r>
        <w:t>B项：全面依法治国，要坚持建设中国特色社会主义法治体系，其中包括建设完善的党内法规体系和 建设完备的法律规范体系。所以，依法治国的法不仅包括我国法律体系中的法即国法，还包括党内法规。 B选项错误。</w:t>
      </w:r>
    </w:p>
    <w:p>
      <w:r>
        <w:t>C项：依规治党是依法治国的前提和政治保障，C 选项错误。</w:t>
      </w:r>
    </w:p>
    <w:p>
      <w:r>
        <w:t>D项：领导干部要做学法尊法守法用法的模范，做老百姓的模范。因此可以说领导干部的守法标准高 于普通公民。D选项正确。</w:t>
      </w:r>
    </w:p>
    <w:p>
      <w:r>
        <w:t>综上所述，本题答案为D。</w:t>
      </w:r>
    </w:p>
    <w:p>
      <w:r>
        <w:t>──────────────────────────────────────────────────</w:t>
      </w:r>
    </w:p>
    <w:p/>
    <w:p>
      <w:r>
        <w:rPr>
          <w:b/>
        </w:rPr>
        <w:t>6. 陈某认为某商场外广告牌太过刺眼，存在“光污染”,要求商场拆除广告牌，但遭到商场拒绝。陈 某便将商场诉至法院，法院根据经验法则，认定该广告牌确实超过一般人能忍受的程度，确认存在光污染  遂判决陈某胜诉。对此，下列说法正确的是?</w:t>
      </w:r>
    </w:p>
    <w:p>
      <w:r>
        <w:t>A. 法院的判决，运用了设证推理</w:t>
      </w:r>
    </w:p>
    <w:p>
      <w:r>
        <w:t>B. 法院的判决，运用了当然推理</w:t>
      </w:r>
    </w:p>
    <w:p>
      <w:r>
        <w:t>C. 对于光污染的概念，法院运用了体系解释</w:t>
      </w:r>
    </w:p>
    <w:p>
      <w:r>
        <w:t>D. 对于光污染的概念，法院运用了比较解释</w:t>
      </w:r>
    </w:p>
    <w:p>
      <w:r>
        <w:t>【答案解析】</w:t>
      </w:r>
    </w:p>
    <w:p>
      <w:r>
        <w:t>正确答案：A</w:t>
      </w:r>
    </w:p>
    <w:p>
      <w:r>
        <w:t>【答案解析】</w:t>
      </w:r>
    </w:p>
    <w:p>
      <w:r>
        <w:t>AB项：法官从广告牌的亮光超出了一般人的承受范围这一经验判断，推论出这种亮光应该属于法律 规定中的光污染，属于设证推理中的经验推理，即从经验判断倒推出法律判断的前提。这是典型的设证推 理，而非当然推理。当然推理是举重以明轻或者举轻以明重，本案中并不存在广告牌的对比事例，因此不 存在当然推理。A 选项正确，B 选项错误。</w:t>
      </w:r>
    </w:p>
    <w:p>
      <w:r>
        <w:t>CD 项：法官在本案中解决的问题是广告牌的亮光是否构成光污染，这是一个规范和事实之间的推理 问题，而非针对光污染是什么的法律解释问题，因此不涉及解释的类型，CD 选项错误。</w:t>
      </w:r>
    </w:p>
    <w:p>
      <w:r>
        <w:t>综上所述，本题答案为 A。</w:t>
      </w:r>
    </w:p>
    <w:p>
      <w:r>
        <w:t>──────────────────────────────────────────────────</w:t>
      </w:r>
    </w:p>
    <w:p/>
    <w:p>
      <w:r>
        <w:rPr>
          <w:b/>
        </w:rPr>
        <w:t>7. 党领导人民进行的中国特色社会主义法治建设取得了巨大的历史成就。对此，下列时代与成就对应 正确的是?</w:t>
      </w:r>
    </w:p>
    <w:p>
      <w:r>
        <w:t>A. 新民主主义时期——马锡五审判方式</w:t>
      </w:r>
    </w:p>
    <w:p>
      <w:r>
        <w:t>B. 中国特色社会主义时期—— “枫桥经验”</w:t>
      </w:r>
    </w:p>
    <w:p>
      <w:r>
        <w:t>C. 改革开放初期——中国特色社会主义司法制度</w:t>
      </w:r>
    </w:p>
    <w:p>
      <w:r>
        <w:t>D. 党的十八届三中全会——有法可依，有法必依，违法必究，执法必严</w:t>
      </w:r>
    </w:p>
    <w:p>
      <w:r>
        <w:t>【答案解析】</w:t>
      </w:r>
    </w:p>
    <w:p>
      <w:r>
        <w:t>正确答案：A</w:t>
      </w:r>
    </w:p>
    <w:p>
      <w:r>
        <w:t>【答案解析】</w:t>
      </w:r>
    </w:p>
    <w:p>
      <w:r>
        <w:t>A项：马锡五审判方式是抗日战争时期在陕甘宁边区实行的一套便利人民群众的审判制度，由陕甘宁  边区陇东分区专员兼边区高等法院分庭庭长马锡五首创。这一时期正是新民主主义革命时期。A 选项正确。</w:t>
      </w:r>
    </w:p>
    <w:p>
      <w:r>
        <w:t>B 项：“枫桥经验”是指20世纪60年代初，浙江省诸暨县(现诸暨市)枫桥镇干部群众创造的“发 动和依靠群众，坚持矛盾不上交，就地解决，实现捕人少，治安好”的经验，为此，1963年毛泽东同志</w:t>
      </w:r>
    </w:p>
    <w:p>
      <w:r>
        <w:t>就曾亲笔批示“要各地仿效，经过试点，推广去做”。2013年10月，习近平总书记就坚持和发展“枫桥 经验”作出重要指示，强调各级党委和政府要充分认识“枫桥经验”的重大意义。B 选项错误。</w:t>
      </w:r>
    </w:p>
    <w:p>
      <w:r>
        <w:t>C 项：中国特色社会主义司法制度，是中国共产党领导广大人民群众，以马克思主义法律思想为指导， 立足中国国情，在认真总结中国特色社会主义法治国家建设的成功经验，科学借鉴人类法治文明优秀成果  的基础上建立和发展起来的司法制度。自新中国成立以来，党领导人民不断探索中国特色社会主义司法制  度，因此其最早可追溯到新中国成立，而非改革开放。C 选项错误。</w:t>
      </w:r>
    </w:p>
    <w:p>
      <w:r>
        <w:t>D项：1978年中共十一届三中全会提出“有法可依、有法必依、执法必严、违法必究”,明确完整地 概括了我国社会主义法治在内容上的基本要求。党的十八届三中全会提出科学立法、严格执法、公正司法 和全民守法的新十六字方针。D 选项错误。</w:t>
      </w:r>
    </w:p>
    <w:p>
      <w:r>
        <w:t>综上所述，本题答案为A。</w:t>
      </w:r>
    </w:p>
    <w:p>
      <w:r>
        <w:t>──────────────────────────────────────────────────</w:t>
      </w:r>
    </w:p>
    <w:p/>
    <w:p>
      <w:r>
        <w:rPr>
          <w:b/>
        </w:rPr>
        <w:t>10. 王某捡到迷路的宠物犬并通知失主周某， 一周后周某上门领取，王某婉拒周某200元的感谢费，  后王某得知周某曾发布1万元的悬赏金，遂向周某索要，周某称王某照顾明显不周，导致宠物犬生病，看 病花费500元，王某也承认自己照顾明显不周。下列说法正确的是?</w:t>
      </w:r>
    </w:p>
    <w:p>
      <w:r>
        <w:t>──────────────────────────────────────────────────</w:t>
      </w:r>
    </w:p>
    <w:p>
      <w:r>
        <w:t>正确答案：B</w:t>
      </w:r>
    </w:p>
    <w:p>
      <w:r>
        <w:t>【答案解析】</w:t>
      </w:r>
    </w:p>
    <w:p>
      <w: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w:t>
      </w:r>
    </w:p>
    <w:p>
      <w:r>
        <w:t>综上所述，本题答案为 B。</w:t>
      </w:r>
    </w:p>
    <w:p>
      <w:r>
        <w:t>──────────────────────────────────────────────────</w:t>
      </w:r>
    </w:p>
    <w:p/>
    <w:p>
      <w:r>
        <w:rPr>
          <w:b/>
        </w:rPr>
        <w:t>11. 宪法解释是维护宪法权威、促进宪法实施的重要途径。关于我国的宪法解释，下列哪一说法是正 确的?</w:t>
      </w:r>
    </w:p>
    <w:p>
      <w:r>
        <w:t>A. 司法机关在裁判中可以解释宪法</w:t>
      </w:r>
    </w:p>
    <w:p>
      <w:r>
        <w:t>B. 全国人大常委会可授权其他机关解释宪法</w:t>
      </w:r>
    </w:p>
    <w:p>
      <w:r>
        <w:t>C. 全国人大常委会监督宪法实施</w:t>
      </w:r>
    </w:p>
    <w:p>
      <w:r>
        <w:t>D. 宪法解释权是立法权</w:t>
      </w:r>
    </w:p>
    <w:p>
      <w:r>
        <w:t>【答案解析】</w:t>
      </w:r>
    </w:p>
    <w:p>
      <w:r>
        <w:t>正确答案：C</w:t>
      </w:r>
    </w:p>
    <w:p>
      <w:r>
        <w:t>【答案解析】</w:t>
      </w:r>
    </w:p>
    <w:p>
      <w:r>
        <w:t>A 项：按照宪法规定，全国人大常委会是唯一的宪法解释主体。虽然司法机关在司法裁判中为了适用 法律而不可避免地解释法律，但宪法不能成为司法裁判的依据，司法机关也不能直接对宪法进行解释。A  选项错误。</w:t>
      </w:r>
    </w:p>
    <w:p>
      <w:r>
        <w:t>B 项：按照宪法规定，宪法解释权为全国人大常委会所专有，以体现出宪法解释的权威性和重要性。 B 选项错误。</w:t>
      </w:r>
    </w:p>
    <w:p>
      <w:r>
        <w:t>C 项：宪法解释是全国人大常委会更好推进宪法监督和实施的规范基础，通过宪法解释能够为宪法审 查提供更为充分的规范依据，为全国人大常委会发挥宪法监督助力，更好推进宪法实施。所以，宪法解释 和宪法实施是紧密关联在一起的。C 选项正确。</w:t>
      </w:r>
    </w:p>
    <w:p>
      <w:r>
        <w:t>D 项：宪法解释是将宪法规范的内涵说明出来的过程。宪法解释不同于宪法制定和修改，因为并不创  造新的宪法规范。宪法解释也不同于普通的立法，宪法解释相当于准宪法规范，是普通立法权的规范依据。 D 选项错误。</w:t>
      </w:r>
    </w:p>
    <w:p>
      <w:r>
        <w:t>综上所述，本题答案为C。</w:t>
      </w:r>
    </w:p>
    <w:p>
      <w:r>
        <w:t>──────────────────────────────────────────────────</w:t>
      </w:r>
    </w:p>
    <w:p/>
    <w:p>
      <w:r>
        <w:rPr>
          <w:b/>
        </w:rPr>
        <w:t>12. 关于证监会，下列哪一说法是正确的?</w:t>
      </w:r>
    </w:p>
    <w:p>
      <w:r>
        <w:t>A. 属于国务院的组成部门</w:t>
      </w:r>
    </w:p>
    <w:p>
      <w:r>
        <w:t>B. 有权制定部门规章</w:t>
      </w:r>
    </w:p>
    <w:p>
      <w:r>
        <w:t>C. 其主席是国务院组成人员</w:t>
      </w:r>
    </w:p>
    <w:p>
      <w:r>
        <w:t>D. 其设立由全国人大常委会决定</w:t>
      </w:r>
    </w:p>
    <w:p>
      <w:r>
        <w:t>【答案解析】</w:t>
      </w:r>
    </w:p>
    <w:p>
      <w:r>
        <w:t>正确答案：B</w:t>
      </w:r>
    </w:p>
    <w:p>
      <w:r>
        <w:t>【答案解析】</w:t>
      </w:r>
    </w:p>
    <w:p>
      <w:r>
        <w:t>A 项：考查国务院的组成。证监会在性质上属于国务院的直属机构，而非国务院组成部门。A 选项错 误。</w:t>
      </w:r>
    </w:p>
    <w:p>
      <w:r>
        <w:t>B 项：考查证监会的立法权。《国务院组织法》第14条第2款规定，国务院组成部门和具有行政管理 职能的直属机构以及法律规定的机构，可以根据法律和国务院的行政法规、决定、命令，在本部门的权限 范围内，制定规章。证监会是国务院的直属机构，因此可以制定部门规章。B 选项正确。</w:t>
      </w:r>
    </w:p>
    <w:p>
      <w:r>
        <w:t>C 项：考查国务院的组成人员。《国务院组织法》第5条第1款规定，国务院由总理、副总理、国务 委员、各部部长、各委员会主任、中国人民银行行长、审计长、秘书长组成。国务院直属机构的负责人并 非国务院的组成人员。因此，证监会主席不属于国务院组成人员。C 选项错误。</w:t>
      </w:r>
    </w:p>
    <w:p>
      <w:r>
        <w:t>D 项：考查国务院部门和机构的设置。《国务院组织法》第11条规定，国务院组成部门的设立、撤销 或者合并，经总理提出，由全国人民代表大会决定；在全国人民代表大会闭会期间，由全国人民代表大会 常务委员会决定。国务院组成部门确定或者调整后，由全国人民代表大会或者全国人民代表大会常务委员 会公布。据此，证监会的设立首先应由全国人大决定，只有在全国人大闭会的时候，才由全国人大常委会 决定。D 选项错误。</w:t>
      </w:r>
    </w:p>
    <w:p>
      <w:r>
        <w:t>综上所述，本题答案为B。</w:t>
      </w:r>
    </w:p>
    <w:p>
      <w:r>
        <w:t>──────────────────────────────────────────────────</w:t>
      </w:r>
    </w:p>
    <w:p/>
    <w:p>
      <w:r>
        <w:rPr>
          <w:b/>
        </w:rPr>
        <w:t>13. 宪法第三条规定，中华人民共和国的国家机构实行民主集中制的原则。对此，下列哪一说法是正 确的?</w:t>
      </w:r>
    </w:p>
    <w:p>
      <w:r>
        <w:t>A. 党的机构不实行该原则</w:t>
      </w:r>
    </w:p>
    <w:p>
      <w:r>
        <w:t>B.该原则体现了国家机构的人民属性</w:t>
      </w:r>
    </w:p>
    <w:p>
      <w:r>
        <w:t>C. 首长负责制是该原则的例外</w:t>
      </w:r>
    </w:p>
    <w:p>
      <w:r>
        <w:t>D. 该原则只适用于中央机构</w:t>
      </w:r>
    </w:p>
    <w:p>
      <w:r>
        <w:t>【答案解析】</w:t>
      </w:r>
    </w:p>
    <w:p>
      <w:r>
        <w:t>正确答案：B</w:t>
      </w:r>
    </w:p>
    <w:p>
      <w:r>
        <w:t>【答案解析】</w:t>
      </w:r>
    </w:p>
    <w:p>
      <w:r>
        <w:t>A 项：考查民主集中制的适用范围。民主集中制是党领导中国政治生活的伟大创造，充分发挥出党的 制度优势和国家机构的运行逻辑。宪法对国家机构适用民主集中制做出了规定，同时党章也对党内的民主 集中制做出了规定。A 选项错误。</w:t>
      </w:r>
    </w:p>
    <w:p>
      <w:r>
        <w:t>B 项：考查民主集中制之“民主”的内涵。民主集中制体现出民主决策和集中决策的统一，民主决策 体现了国家机构的民主性和人民性，是以人民为中心的体现。B 选项正确。</w:t>
      </w:r>
    </w:p>
    <w:p>
      <w:r>
        <w:t>C 项：考查民主集中制之“集中”的内涵。集中是一种通过领导者集中做决策来提升治理能力的高效 方式，首长负责制是集中的典型体现，比如总理负责制，所以首长负责制并非民主集中制的例外，而是其 典型体现。C 选项错误。</w:t>
      </w:r>
    </w:p>
    <w:p>
      <w:r>
        <w:t>D 项：考查民主集中制的适用层次。宪法规定我国的国家机构适用民主集中制，既包括中央机构，也 包括地方机构。D 选项错误。</w:t>
      </w:r>
    </w:p>
    <w:p>
      <w:r>
        <w:t>综上所述，本题答案为B。</w:t>
      </w:r>
    </w:p>
    <w:p>
      <w:r>
        <w:t>──────────────────────────────────────────────────</w:t>
      </w:r>
    </w:p>
    <w:p/>
    <w:p>
      <w:r>
        <w:rPr>
          <w:b/>
        </w:rPr>
        <w:t>14. 习近平总书记提出：“我们的先人们早就开始探索如何驾驭人类自身这个重大课题，春秋战国时期 就有了自成体系的成文法典，汉唐时期形成了比较完备的法典。我国古代法制蕴含着十分丰富的智慧和资 源，中华法系在世界几大法系中独树一帜。”对此，下列哪一说法是正确的?</w:t>
      </w:r>
    </w:p>
    <w:p>
      <w:r>
        <w:t>A.法治和人治是人类驾驭自身的两种思路</w:t>
      </w:r>
    </w:p>
    <w:p>
      <w:r>
        <w:t>B. 我国成文法晚于十二表法</w:t>
      </w:r>
    </w:p>
    <w:p>
      <w:r>
        <w:t>C.大陆法系的典型代表是国法大全</w:t>
      </w:r>
    </w:p>
    <w:p>
      <w:r>
        <w:t>D. 当前我国法治建设应恢复古代成文法典体系</w:t>
      </w:r>
    </w:p>
    <w:p>
      <w:r>
        <w:t>【答案解析】</w:t>
      </w:r>
    </w:p>
    <w:p>
      <w:r>
        <w:t>正确答案：A</w:t>
      </w:r>
    </w:p>
    <w:p>
      <w:r>
        <w:t>【答案解析】</w:t>
      </w:r>
    </w:p>
    <w:p>
      <w:r>
        <w:t>A 项：考查法治和人治的关系。显然，人治无法让人类驾驭自身，只有法治才能实现这一目标。从历 史发展来看，法治和人治一直并存，只有到了近代，法治才成为全世界的共识。A 选项正确。</w:t>
      </w:r>
    </w:p>
    <w:p>
      <w:r>
        <w:t>B 项：考查历史事实。中国历史上最早有实物为证的成文法是《刑书》,公元前536年，春秋时期郑 国执政卿子产将郑国的法律条文铸在象征诸侯权位的金属鼎上。罗马于公元前449年逼使贵族成立十人委 员会制定和公布了成文法，即十二表法。据此，我国的成文法要早于十二表法。B 选项错误。</w:t>
      </w:r>
    </w:p>
    <w:p>
      <w:r>
        <w:t>C 项：考查大陆法系，考生需要结合法理学的相关知识。大陆法系受罗马法影响，但不能说罗马法也 属于大陆法系。大陆法系的典型代表是德国民法典和法国民法典，而非罗马法的典范国法大全。国法大全 属于大陆法系的制度渊源。C 选项错误。</w:t>
      </w:r>
    </w:p>
    <w:p>
      <w:r>
        <w:t>D项：考查中国法治建设对传统法律文化的继承和结合。中华优秀传统法律文化经过几千年的发展积 淀，其内蕴含的成文体系化的立法传统、公正适法的司法传统、不避亲贵的执法传统、严以自律的守法传 统，为助力新时代法治建设提供了富有启示意义的传统法律资源。但这并不意味着我们要恢复传统的成文 法典体系，而是创造性转化。D 选项错误。</w:t>
      </w:r>
    </w:p>
    <w:p>
      <w:r>
        <w:t>综上所述，本题答案为 A。</w:t>
      </w:r>
    </w:p>
    <w:p>
      <w:r>
        <w:t>──────────────────────────────────────────────────</w:t>
      </w:r>
    </w:p>
    <w:p/>
    <w:p>
      <w:r>
        <w:rPr>
          <w:b/>
        </w:rPr>
        <w:t>15. 党的二十届三中全会提出“健全保证宪法全面实施的制度体系”。对此，下列哪一说法是正确的?</w:t>
      </w:r>
    </w:p>
    <w:p>
      <w:r>
        <w:t>A. 宪法的所有条款都要实施</w:t>
      </w:r>
    </w:p>
    <w:p>
      <w:r>
        <w:t>B. 宪法只对国家机构作出规定，没有关于私人关系的规定</w:t>
      </w:r>
    </w:p>
    <w:p>
      <w:r>
        <w:t>C. 宪法对社会生活作出了全面细微的规定</w:t>
      </w:r>
    </w:p>
    <w:p>
      <w:r>
        <w:t>D. 宪法是政治统一体的根本法律规范</w:t>
      </w:r>
    </w:p>
    <w:p>
      <w:r>
        <w:t>【答案解析】</w:t>
      </w:r>
    </w:p>
    <w:p>
      <w:r>
        <w:t>正确答案：D</w:t>
      </w:r>
    </w:p>
    <w:p>
      <w:r>
        <w:t>【答案解析】</w:t>
      </w:r>
    </w:p>
    <w:p>
      <w:r>
        <w:t>A 项：考查宪法实施的要求。宪法的权威需要通过宪法实施加以体现，然而这并非意味着宪法所有条 款都需要实施。宪法关于序言的规定并不需要全部实施出来。又比如，宪法最后一条关于首都的规定是对 事实的描述，也不需要实施出来。A 选项错误。</w:t>
      </w:r>
    </w:p>
    <w:p>
      <w:r>
        <w:t>B 项：考查宪法规范的内容。虽然宪法对国家根本制度和机构进行了规定，但并非不包含私人关系的 规范。比如宪法第38条规定的“禁止用任何方法对公民进行侮辱、诽谤和诬告陷害”,即是对私人关系的 规范。B 选项错误。</w:t>
      </w:r>
    </w:p>
    <w:p>
      <w:r>
        <w:t>C 项：考查宪法规范的涵盖范围。虽然宪法规范对社会生活的根本方面做出了规定，但宪法规范并未 针对社会生活的方方面面进行规定，而是只关注根本方面，具体细节则留待其他法律加以规定。C 选项错 误。</w:t>
      </w:r>
    </w:p>
    <w:p>
      <w:r>
        <w:t>D 项：宪法是一个国家的根本规范，也是将一个国家统一起来的规范机制，只有政治统一，宪法才能 有政治基础。只有宪法发挥效力，政治统一体才能有效运行。D 选项正确。</w:t>
      </w:r>
    </w:p>
    <w:p>
      <w:r>
        <w:t>综上所述，本题答案为 D。</w:t>
      </w:r>
    </w:p>
    <w:p>
      <w:r>
        <w:t>──────────────────────────────────────────────────</w:t>
      </w:r>
    </w:p>
    <w:p/>
    <w:p>
      <w:r>
        <w:rPr>
          <w:b/>
        </w:rPr>
        <w:t>42. 为了规范上市公司证券发行行为，保护投资者合法权益和社会公共利益，证监会于2023年2月发 布《上市公司证券发行注册管理办法》(以下简称《办法》)。下列哪一选项是正确的?</w:t>
      </w:r>
    </w:p>
    <w:p>
      <w:r>
        <w:t>A. 没有法律依据，部门规章不得设定减损公民、法人和其他组织权利或增加其义务的规范</w:t>
      </w:r>
    </w:p>
    <w:p>
      <w:r>
        <w:t>B.公布后30日内由制定机关的办公机构向国务院备案</w:t>
      </w:r>
    </w:p>
    <w:p>
      <w:r>
        <w:t>C. 该《办法》公布时，应当载明通过日期、公布日期、施行日期</w:t>
      </w:r>
    </w:p>
    <w:p>
      <w:r>
        <w:t>D. 该《办法》可以在行政诉讼中请求法院附带审查其合法性</w:t>
      </w:r>
    </w:p>
    <w:p>
      <w:r>
        <w:t>【答案解析】</w:t>
      </w:r>
    </w:p>
    <w:p>
      <w:r>
        <w:t>正确答案：C</w:t>
      </w:r>
    </w:p>
    <w:p>
      <w:r>
        <w:t>【答案解析】</w:t>
      </w:r>
    </w:p>
    <w:p>
      <w:r>
        <w:t>部门规章规定的事项应当属于执行法律或者国务院的行政法规、决定、命令的事项。没有法律或者国 务院的行政法规、决定、命令的依据，部门规章不得设定减损公民、法人和其他组织权利或者增加其义务 的规范，不得增加本部门的权力或者减少本部门的法定职责。可知，部门规章的制定依据有：法律、行政 法规、国务院的决定和命令。只要有“法律、行政法规、国务院的决定和命令”三个中的任何一个作为依 据，就可以设定减损公民、法人和其他组织权利或者增加其义务的规范。A 选项错误。</w:t>
      </w:r>
    </w:p>
    <w:p>
      <w:r>
        <w:t>部门规章公布后30日内由制定机关的法制机构而不是办公机构向国务院备案。 B 选项错误。</w:t>
      </w:r>
    </w:p>
    <w:p>
      <w:r>
        <w:t>为了便于公众了解规章的内容和顺利施行，公布部门规章应当载明该规章的制定机关、序号、规章名 称、通过日期、施行日期、部门首长署名以及公布日期。C 选项正确。</w:t>
      </w:r>
    </w:p>
    <w:p>
      <w:r>
        <w:t>规章以下(不含)的规范性文件附带提起行政诉讼的条件有3个：(1)诉的对象：作为行政行为依据 的规章以下(不含)的行政规范性文件(即红头文件);(2)诉的方式：附带提起审查，不得单独起诉；</w:t>
      </w:r>
    </w:p>
    <w:p>
      <w:r>
        <w:t xml:space="preserve">(3)诉的时间：应当是一审开庭审理前提出；有正当理由的，在法庭调查中提出。可知，只有规章以下 </w:t>
        <w:tab/>
        <w:t>(不含)的行政规范性文件，也就是红头文件，在行政诉讼中才可以要求法院附带审查，而本题《上市公 司证券发行注册管理办法》属于证监会制定的部门规章，不属于红头文件，不能要求法院附带审查。D 选 项错误。</w:t>
      </w:r>
    </w:p>
    <w:p>
      <w:r>
        <w:t>综上所述，本题答案为C。</w:t>
      </w:r>
    </w:p>
    <w:p>
      <w:r>
        <w:t>──────────────────────────────────────────────────</w:t>
      </w:r>
    </w:p>
    <w:p/>
    <w:p>
      <w:r>
        <w:rPr>
          <w:b/>
        </w:rPr>
        <w:t>51. 法律的自主性可以作为工具和手段，对个人行为、模式等改变，影响到群体以及个人与群体、群 体间的行为准则，从而影响整个社会的行为准则。下列关于法的自主性的说法正确的有?</w:t>
      </w:r>
    </w:p>
    <w:p>
      <w:r>
        <w:t>A. 法律的自主性意味着法可以调整所有法律关系</w:t>
      </w:r>
    </w:p>
    <w:p>
      <w:r>
        <w:t>B. 法律在发展过程中逐渐独立于道德和宗教</w:t>
      </w:r>
    </w:p>
    <w:p>
      <w:r>
        <w:t>C.社会以法的自主性为基础</w:t>
      </w:r>
    </w:p>
    <w:p>
      <w:r>
        <w:t>D. 法律可以重塑人们的实践行为和行为模式</w:t>
      </w:r>
    </w:p>
    <w:p>
      <w:r>
        <w:t>【答案解析】</w:t>
      </w:r>
    </w:p>
    <w:p>
      <w:r>
        <w:t>正确答案：BCD</w:t>
      </w:r>
    </w:p>
    <w:p>
      <w:r>
        <w:t>【答案解析】</w:t>
      </w:r>
    </w:p>
    <w:p>
      <w:r>
        <w:t>A 项：法律不是万能的，有很多社会关系如情感关系、团体内部关系等并不能被法律所调整。 A 选项 错误。</w:t>
      </w:r>
    </w:p>
    <w:p>
      <w:r>
        <w:t>B项：从内容上来看，法的产生经历了法与宗教规范、道德规范的浑然一体到不断分化、相对独立的 发展过程。在原始社会，习惯与道德、宗教等社会规范是融为一体的。随着社会的进步和法的不断成熟， 法与道德、宗教规范开始逐渐分化，法在调整方式、规范内容、适用范围等方面自成一体、相对独立，从 而在社会调整体系中占有特殊地位，发挥着重要的作用。 B选项正确。</w:t>
      </w:r>
    </w:p>
    <w:p>
      <w:r>
        <w:t>C 项：在现代社会，人们相信法律能够提供正义， 一是因为法律规则具有客观性，二是因为司法机构 具有独立性，三是因为法律裁判具有公正性。这三个方面都以法的自主性为前提，即法律是一个独立的社 会领域，法律制度及其运作不受经济、政治、宗教和家庭等社会因素的干预。 C 选项正确。</w:t>
      </w:r>
    </w:p>
    <w:p>
      <w:r>
        <w:t>D 项：法具有指引作用，法律制定以后可以引导人的行为，作为判断、衡量他人行为合法与否的依据，  使人们能够预先估计相互之间的行为及行为后果。通过法律实施还会对一般人的行为产生示范或示警作用。 可知，法律在被适用的过程中，可以重塑人们的实践行为和行为模式。 D 选项正确。</w:t>
      </w:r>
    </w:p>
    <w:p>
      <w:r>
        <w:t>综上所述，本题答案为BCD。</w:t>
      </w:r>
    </w:p>
    <w:p>
      <w:r>
        <w:t>──────────────────────────────────────────────────</w:t>
      </w:r>
    </w:p>
    <w:p/>
    <w:p>
      <w:r>
        <w:rPr>
          <w:b/>
        </w:rPr>
        <w:t>52. 长江流经甲省乙市和丙市，乙丙两市预备协同制定关于长江生态环境保护的地方性法规，下列说 法正确的是?</w:t>
      </w:r>
    </w:p>
    <w:p>
      <w:r>
        <w:t>A. 位于乙市、丙市下游的甲省丁市可以与乙市及丙市协同立法</w:t>
      </w:r>
    </w:p>
    <w:p>
      <w:r>
        <w:t>B. 该地方性法规经乙市和丙市人大常委会通过后，要报甲省人大常委会批准</w:t>
      </w:r>
    </w:p>
    <w:p>
      <w:r>
        <w:t>C.甲省乙市人大常委会应将制定的法规报国务院和全国人大常委会备案</w:t>
      </w:r>
    </w:p>
    <w:p>
      <w:r>
        <w:t>D. 该地方性法规公布后应当立即公布草案说明和审议结果报告</w:t>
      </w:r>
    </w:p>
    <w:p>
      <w:r>
        <w:t>【答案解析】</w:t>
      </w:r>
    </w:p>
    <w:p>
      <w:r>
        <w:t>正确答案：AB</w:t>
      </w:r>
    </w:p>
    <w:p>
      <w:r>
        <w:t>【答案解析】</w:t>
      </w:r>
    </w:p>
    <w:p>
      <w:r>
        <w:t>A 项：根据《立法法》第83条第1款的规定：“省、自治区、直辖市和设区的市、自治州的人民代表 大会及其常务委员会根据区域协调发展的需要，可以协同制定地方性法规，在本行政区域或者有关区域内 实施。”可知，同属于甲省的乙市、丙市、丁市可以协同制定地方性法规。 A 选项正确。</w:t>
      </w:r>
    </w:p>
    <w:p>
      <w:r>
        <w:t>B 项：根据《立法法》第81条第1款的规定：“……设区的市的地方性法规须报省、自治区的人民代 表大会常务委员会批准后施行……“”B 选项正确。</w:t>
      </w:r>
    </w:p>
    <w:p>
      <w:r>
        <w:t>C 项：根据《立法法》第109条第2项的规定：“行政法规、地方性法规、自治条例和单行条例、规  章应当在公布后的三十日内依照下列规定报有关机关备案：(二) ……设区的市、自治州的人民代表大会  及其常务委员会制定的地方性法规，由省、自治区的人民代表大会常务委员会报全国人民代表大会常务委  员会和国务院备案。”可知，乙市及丙市协同制定的地方性法规，需由甲省人常报请全人常和国务院备案。 C 选项错误。</w:t>
      </w:r>
    </w:p>
    <w:p>
      <w:r>
        <w:t>D 项：根据《立法法》第89条第1款的规定：“地方性法规、自治条例和单行条例公布后，其文本以及 草案的说明、审议结果报告等，应当及时在本级人民代表大会常务委员会公报和中国人大网、本地方人民 代表大会网站以及在本行政区域范围内发行的报纸上刊载。”选项表述“立即公布”过于绝对。 D 选项错 误 。</w:t>
      </w:r>
    </w:p>
    <w:p>
      <w:r>
        <w:t>综上所述，本题答案为AB。</w:t>
      </w:r>
    </w:p>
    <w:p>
      <w:r>
        <w:t>──────────────────────────────────────────────────</w:t>
      </w:r>
    </w:p>
    <w:p/>
    <w:p>
      <w:r>
        <w:rPr>
          <w:b/>
        </w:rPr>
        <w:t>53. 下列案件中关于“十恶”的说法正确的是?</w:t>
      </w:r>
    </w:p>
    <w:p>
      <w:r>
        <w:t>A. 甲穷困潦倒，在皇陵上见树木葱郁，砍树两棵，还偷了一个香炉，为“谋反”</w:t>
      </w:r>
    </w:p>
    <w:p>
      <w:r>
        <w:t>B.张三与李四有仇，张三杀死李四的奴婢后又将李四杀了，为“不道”</w:t>
      </w:r>
    </w:p>
    <w:p>
      <w:r>
        <w:t>C.乙被妻子训斥后出门遇见老师，老师教育乙，乙十分生气遂殴打老师，为“不义”</w:t>
      </w:r>
    </w:p>
    <w:p>
      <w:r>
        <w:t>D. 两个兄弟分家，没有经过父母的同意，为“不孝”</w:t>
      </w:r>
    </w:p>
    <w:p>
      <w:r>
        <w:t>【答案解析】</w:t>
      </w:r>
    </w:p>
    <w:p>
      <w:r>
        <w:t>正确答案：BD</w:t>
      </w:r>
    </w:p>
    <w:p>
      <w:r>
        <w:t>【答案解析】</w:t>
      </w:r>
    </w:p>
    <w:p>
      <w:r>
        <w:t>A 项：“谋反”指谋危社稷，即谋害皇帝、危害国家的行为。砍伐皇陵的树、偷走祭祀香炉是一种冒 犯皇权的行为，属于“谋大逆”(图谋破坏国家宗庙、皇帝陵寝以及宫殿的行为)。 A 选项错误。</w:t>
      </w:r>
    </w:p>
    <w:p>
      <w:r>
        <w:t>B项：“不道”是指杀一家非死罪三人、肢解人及造畜蛊毒、厌魅的行为。 B选项正确。</w:t>
      </w:r>
    </w:p>
    <w:p>
      <w:r>
        <w:t>C项：“不义”是指杀本管上司、授业师及夫丧违礼的行为。乙殴打老师并未杀害老师，不属于“不义”。 C选项错误。</w:t>
      </w:r>
    </w:p>
    <w:p>
      <w:r>
        <w:t>D项：“不孝”是指控告祖父母、父母，未经祖父母、父母同意私立门户、分异财产，对祖父母、父 母供养有缺，为父母尊长服丧不如礼等不孝行为。D 选项正确。</w:t>
      </w:r>
    </w:p>
    <w:p>
      <w:r>
        <w:t>综上所述，本题答案为BD。</w:t>
      </w:r>
    </w:p>
    <w:p>
      <w:r>
        <w:t>──────────────────────────────────────────────────</w:t>
      </w:r>
    </w:p>
    <w:p/>
    <w:p>
      <w:r>
        <w:rPr>
          <w:b/>
        </w:rPr>
        <w:t>54. 《宪法》规定全国人大及其常委会行使监督宪法实施的职权，全国人大常委会有权撤销同《宪法》、 法律相抵触的行政法规、地方性法规。关于我国的宪法监督制度，下列表述正确的是?</w:t>
      </w:r>
    </w:p>
    <w:p>
      <w:r>
        <w:t>A. 全国人大常委会主要通过“撤销权”进行宪法监督</w:t>
      </w:r>
    </w:p>
    <w:p>
      <w:r>
        <w:t>B. 全国人大常委会行使监督职权的情况，应向全国人大报告，并接受监督</w:t>
      </w:r>
    </w:p>
    <w:p>
      <w:r>
        <w:t>C. 全国人大常委会具有解释《宪法》、监督《宪法》实施的职权</w:t>
      </w:r>
    </w:p>
    <w:p>
      <w:r>
        <w:t>D. 监督《宪法》实施的职权由全国人大及其常委会专属享有</w:t>
      </w:r>
    </w:p>
    <w:p>
      <w:r>
        <w:t>【答案解析】</w:t>
      </w:r>
    </w:p>
    <w:p>
      <w:r>
        <w:t>正确答案：ABCD</w:t>
      </w:r>
    </w:p>
    <w:p>
      <w:r>
        <w:t>【答案解析】</w:t>
      </w:r>
    </w:p>
    <w:p>
      <w:r>
        <w:t>ABCD项：根据《宪法》第62条第1、2项的规定：“全国人民代表大会行使下列职权：(一)修改宪   法；(二)监督宪法的实施。”第67条第1项的规定：“全国人民代表大会常务委员会行使下列职权：(一)  解释宪法，监督宪法的实施。”我国宪法监督机关是全国人大及其常委会。因此，CD 项正确。为维护社会   主义法制统一，全国人大常委会有权撤销同宪法、法律相抵触的行政法规、决定和命令、监察法规、地方   性法规和决议，有权撤销省、自治区、直辖市人大常委会批准的违背《宪法》和《立法法》关于立法权限   规定的自治条例和单行条例。可知，全国人大常委会主要通过“撤销权”进行宪法监督。因此，A 项正确。  全国人民代表大会常务委员会对全国人民代表大会负责并报告工作，全国人民代表大会行使改变或撤销全   国人民代表大会常务委员会不适当的决定的职权，可知全国人民代表大会常务委员会行使监督职权的情况， 应向全国人民代表大会报告，接受监督。因此，B 项正确。</w:t>
      </w:r>
    </w:p>
    <w:p>
      <w:r>
        <w:t>综上所述，本题答案为ABCD。</w:t>
      </w:r>
    </w:p>
    <w:p>
      <w:r>
        <w:t>──────────────────────────────────────────────────</w:t>
      </w:r>
    </w:p>
    <w:p/>
    <w:p>
      <w:r>
        <w:rPr>
          <w:b/>
        </w:rPr>
        <w:t>58. 关于备案审查和合宪性审查，下列哪些说法是正确的?</w:t>
      </w:r>
    </w:p>
    <w:p>
      <w:r>
        <w:t>A. 都是事先和事后审查相结合</w:t>
      </w:r>
    </w:p>
    <w:p>
      <w:r>
        <w:t>B. 都是依职权、依申请审查</w:t>
      </w:r>
    </w:p>
    <w:p>
      <w:r>
        <w:t>C. 都由全国人大常委会行使</w:t>
      </w:r>
    </w:p>
    <w:p>
      <w:r>
        <w:t>D. 都是推进宪法实施的重要途径</w:t>
      </w:r>
    </w:p>
    <w:p>
      <w:r>
        <w:t>【答案解析】</w:t>
      </w:r>
    </w:p>
    <w:p>
      <w:r>
        <w:t>正确答案：ABD</w:t>
      </w:r>
    </w:p>
    <w:p>
      <w:r>
        <w:t>【答案解析】</w:t>
      </w:r>
    </w:p>
    <w:p>
      <w:r>
        <w:t>A项：考查备案审查和合宪性审查的形式。 一般来说，备案审查是合宪性审查在立法后的具体实施。  在立法过程中，特别是法律的制定过程中所进行的事先审查是合宪性审查，因此合宪性审查既具有事先性， 也具有事后性。备案审查包含着事先和事后这两种典型的形式。 A 选项正确。</w:t>
      </w:r>
    </w:p>
    <w:p>
      <w:r>
        <w:t>B 项：考查宪法审查的启动方式。无论是备案审查还是合宪性审查，都包含着依职权审查，即积极主</w:t>
      </w:r>
    </w:p>
    <w:p>
      <w:r>
        <w:t>动地审查以对立法质量进行把控。同时也采取依申请审查，即针对相关机关或个体的审查申请进行审查， 以解决实践中的适用问题。 B 选项正确。</w:t>
      </w:r>
    </w:p>
    <w:p>
      <w:r>
        <w:t>C 项：考查宪法审查的备案主体。全国人大常委会是主要的宪法审查主体，但其他国家机关也承担审 查职能，比如国务院也可以对行政规章进行备案审查。 C 选项错误。</w:t>
      </w:r>
    </w:p>
    <w:p>
      <w:r>
        <w:t>D项：考查宪法审查的意义。无论是备案审查，还是合宪性审查，都是为了更好的推进宪法实施，提 高宪法权威，提升立法质量。 D 选项正确。</w:t>
      </w:r>
    </w:p>
    <w:p>
      <w:r>
        <w:t>综上所述，本题答案为ABD。</w:t>
      </w:r>
    </w:p>
    <w:p>
      <w:r>
        <w:t>──────────────────────────────────────────────────</w:t>
      </w:r>
    </w:p>
    <w:p/>
    <w:p>
      <w:r>
        <w:rPr>
          <w:b/>
        </w:rPr>
        <w:t>59. 2023年，《立法法》修订，对授权立法进行了完善。关于授权立法，下列哪些说法是正确的?</w:t>
      </w:r>
    </w:p>
    <w:p>
      <w:r>
        <w:t>A. 性质上属于职权立法和地方立法</w:t>
      </w:r>
    </w:p>
    <w:p>
      <w:r>
        <w:t>B.有助于完善中国特色社会主义法律体系</w:t>
      </w:r>
    </w:p>
    <w:p>
      <w:r>
        <w:t>C. 可以对国家法律做出变通规定</w:t>
      </w:r>
    </w:p>
    <w:p>
      <w:r>
        <w:t>D. 有助于打造地方立法改革高地</w:t>
      </w:r>
    </w:p>
    <w:p>
      <w:r>
        <w:t>【答案解析】</w:t>
      </w:r>
    </w:p>
    <w:p>
      <w:r>
        <w:t>正确答案：BCD</w:t>
      </w:r>
    </w:p>
    <w:p>
      <w:r>
        <w:t>【答案解析】</w:t>
      </w:r>
    </w:p>
    <w:p>
      <w:r>
        <w:t>A项：考查授权立法的性质。按照我国的立法体制，立法可分为中央立法和地方立法。中央赋予地方 立法机关特别是人大及其常委会充分的立法职权，可以制定地方性法规等，所以是一种职权立法和地方立 法。授权立法是一种特殊的立法形式，本质上属于中央立法权力的让与，本不由地方享有，但因为中央授 权，地方获得了这一特权。所以授权立法不是职权性和地方性的，而是更偏向于中央性和授权性。 A 选项 错误。</w:t>
      </w:r>
    </w:p>
    <w:p>
      <w:r>
        <w:t>B项：考查授权立法对于社会主义法律体系的意义。授权立法是一种新颖的立法形式，通过赋予自贸 区、经济特区等特定的立法权，能够促进立法的多样性，完善中国特色社会主义法律体系。 B 选项正确。</w:t>
      </w:r>
    </w:p>
    <w:p>
      <w:r>
        <w:t>C项：考查授权立法的权限。《立法法》第16条规定，全国人民代表大会及其常务委员会可以根据改 革发展的需要，决定就特定事项授权在规定期限和范围内暂时调整或者暂时停止适用法律的部分规定。据 此，授权立法可以对法律进行调整和变通。 C 选项正确。</w:t>
      </w:r>
    </w:p>
    <w:p>
      <w:r>
        <w:t>D项：考查授权立法的法治意义。授权立法在一定程度上属于试验性立法，与全面深化改革异曲同工， 是改革的保障和要求，体现出地方立法在改革上的有益尝试和突破。 D 选项正确。</w:t>
      </w:r>
    </w:p>
    <w:p>
      <w:r>
        <w:t>综上所述，本题答案为BCD。</w:t>
      </w:r>
    </w:p>
    <w:p>
      <w:r>
        <w:t>──────────────────────────────────────────────────</w:t>
      </w:r>
    </w:p>
    <w:p/>
    <w:p>
      <w:r>
        <w:rPr>
          <w:b/>
        </w:rPr>
        <w:t>60. 甲、乙二人是邻居，甲的房子年久失修漏雨导致过道范围积水严重，乙每次路过都心惊胆战。乙 多次要求甲处理，甲不予理会。乙向村委会投诉，村委会决定先由乙花费1000元处理好。下列说法正确 的是?</w:t>
      </w:r>
    </w:p>
    <w:p>
      <w:r>
        <w:t>──────────────────────────────────────────────────</w:t>
      </w:r>
    </w:p>
    <w:p>
      <w:r>
        <w:t>正确答案：ABD</w:t>
      </w:r>
    </w:p>
    <w:p>
      <w:r>
        <w:t>【答案解析】</w:t>
      </w:r>
    </w:p>
    <w:p>
      <w: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w:t>
      </w:r>
    </w:p>
    <w:p>
      <w:r>
        <w:t>根据《民法典》第980条的规定，管理人管理事务不属于无因管理，但是受益人享有管理利益的，受 益人应当在其获得的利益范围内向管理人承担偿还必要费用的义务。在本案中，乙花费1000元处理积水 问题未必是为了甲的利益，不构成无因管理，但是甲确实因此而获益，无需自己处理积水问题，基于前述 规则，甲应当在获得的利益范围内向乙承担偿还必要费用的义务，也即D 选项正确。</w:t>
      </w:r>
    </w:p>
    <w:p>
      <w:r>
        <w:t>综上所述，本题答案为ABD。</w:t>
      </w:r>
    </w:p>
    <w:p>
      <w:r>
        <w:t>──────────────────────────────────────────────────</w:t>
      </w:r>
    </w:p>
    <w:p/>
    <w:p>
      <w:r>
        <w:rPr>
          <w:b/>
        </w:rPr>
        <w:t>86. 自1986年起，中国已经连续实施了多个五年普法规划。关于普法规划的法治意义，下列说法正确 的是?</w:t>
      </w:r>
    </w:p>
    <w:p>
      <w:r>
        <w:t>A. 有助于提升公民的法律意识</w:t>
      </w:r>
    </w:p>
    <w:p>
      <w:r>
        <w:t>B.体现出自上而下和自下而上的法治建设过程的结合</w:t>
      </w:r>
    </w:p>
    <w:p>
      <w:r>
        <w:t>C. 通过普法能够发挥法律对社会文化的促进作用</w:t>
      </w:r>
    </w:p>
    <w:p>
      <w:r>
        <w:t>D. 普法内容仅限于法律，不包括党内法规</w:t>
      </w:r>
    </w:p>
    <w:p>
      <w:r>
        <w:t>【答案解析】</w:t>
      </w:r>
    </w:p>
    <w:p>
      <w:r>
        <w:t>正确答案：ABC</w:t>
      </w:r>
    </w:p>
    <w:p>
      <w:r>
        <w:t>【答案解析】</w:t>
      </w:r>
    </w:p>
    <w:p>
      <w:r>
        <w:t>A项：考查普法规划的意义。普法是提升全民法治素养的重要途径，通过提升公民法治意识，可以将 法治贯彻到全社会的各个方面，实现全社会的法治化。A 选项正确。</w:t>
      </w:r>
    </w:p>
    <w:p>
      <w:r>
        <w:t>B项：考查普法规划对于法治社会建设的意义。普法规划是一种自上而下的官方行动，旨在提升全社 会的法治意识，将法治观念贯彻人心。但这项行动不仅仅是自上而下的，也是自下而上的。随着普法不断 深入，民众法治意识不断提升，也会反过来推动普法宣传取得更好的效果，因此是自上而下和自下而上的 结合。B选项正确。</w:t>
      </w:r>
    </w:p>
    <w:p>
      <w:r>
        <w:t>C项：考查普法的社会意义。随着普法不断深入，社会各个方面都会受到影响，法治精神融入社会文 化的各个环节，促进社会文化的不断优化和繁荣。C选项正确。</w:t>
      </w:r>
    </w:p>
    <w:p>
      <w:r>
        <w:t>D项：考查普法的内容。虽然在普法规划刚启动的时候，党内法规并未进入普法视野，但随着社会主 义法治体系不断完善，党内法规体系成为重要组成部分，普法宣传也将党内法规纳入其中，以促进依法治 国和依规治党的统一和衔接。D 选项错误。</w:t>
      </w:r>
    </w:p>
    <w:p>
      <w:r>
        <w:t>综上所述，本题答案为ABC。</w:t>
      </w:r>
    </w:p>
    <w:p>
      <w:r>
        <w:t>──────────────────────────────────────────────────</w:t>
      </w:r>
    </w:p>
    <w:p/>
    <w:p>
      <w:r>
        <w:rPr>
          <w:b/>
        </w:rPr>
        <w:t>88. 甲当街殴打妻子乙，丙围观并拍摄，后将视频上传至网络，引发网民热议。乙认为丙的行为对自  己的形象造成了负面影响，遂将丙诉至法院。法院审理后认为，丙有权就违法行为进行拍摄上传，但丙上  传至网络的视频中未将乙的形象打码，对乙的权利造成了一定损害，最终判决丙对乙进行赔偿。关于本案， 下列说法正确的是?</w:t>
      </w:r>
    </w:p>
    <w:p>
      <w:r>
        <w:t>A. 法院对丙自由限度的认定体现了比例原则</w:t>
      </w:r>
    </w:p>
    <w:p>
      <w:r>
        <w:t>B. 法院对丙自由限度的认定体现了伤害原则</w:t>
      </w:r>
    </w:p>
    <w:p>
      <w:r>
        <w:t>C. 法院对丙自由限度的认定体现了冒犯原则</w:t>
      </w:r>
    </w:p>
    <w:p>
      <w:r>
        <w:t>D. 本案丙与乙间的侵权关系为从法律关系</w:t>
      </w:r>
    </w:p>
    <w:p>
      <w:r>
        <w:t>【答案解析】</w:t>
      </w:r>
    </w:p>
    <w:p>
      <w:r>
        <w:t>正确答案：B</w:t>
      </w:r>
    </w:p>
    <w:p>
      <w:r>
        <w:t>【答案解析】</w:t>
      </w:r>
    </w:p>
    <w:p>
      <w:r>
        <w:t>A 项：比例原则是指在一个具体的个案中，选择更具优先性或分量的价值，即为了保护更大的价值而 必须牺牲较小的价值时，对后者的牺牲或损害应被控制在最小限度之内。法院审理认为丙具有在网络上发 布拍摄视频的自由，但乙的名誉权等权益比丙发布视频的自由更值得保护，体现了在个案中对高位阶价值 的优先保护，系价值位阶原则的体现。A 选项错误。</w:t>
      </w:r>
    </w:p>
    <w:p>
      <w:r>
        <w:t>BC 项：伤害原则是指任何人的自由不能伤害其他人的合法权利与利益。冒犯原则是指任何人的自由 都不能冒犯一般公众情感。丙拍摄并上传视频的行为伤害了乙的合法权益，法院对丙自由限度的认定体现 了伤害原则。但本案属于丙与乙二人之间的纠纷，不涉及对一般公众情感的冒犯，法院对丙自由限度的认 定并未体现冒犯原则。B 选项正确，C 选项错误。</w:t>
      </w:r>
    </w:p>
    <w:p>
      <w:r>
        <w:t>D 项：主法律关系，也称第一性法律关系，是指不依赖其他法律关系而独立存在或在多向法律关系中 居于支配地位的法律关系。从法律关系，也称第二性法律关系，是指由主法律关系引起、居于从属地位的  法律关系。本案涉及的丙与乙间的侵权关系不依赖其他法律关系而独立存在，系主法律关系。D 选项错误。</w:t>
      </w:r>
    </w:p>
    <w:p>
      <w:r>
        <w:t>综上所述，本题答案为B。</w:t>
      </w:r>
    </w:p>
    <w:p>
      <w:r>
        <w:t>──────────────────────────────────────────────────</w:t>
      </w:r>
    </w:p>
    <w:p/>
    <w:p>
      <w:r>
        <w:rPr>
          <w:b/>
        </w:rPr>
        <w:t>91. 宋某是大学老师，在某律所兼职当律师，同时担任仲裁员，在甲与乙的房地产合同纠纷中被甲指 定为仲裁员。王某和宋某是同一个所的律师，王某接受乙的委托代理此案件。以下行为符合仲裁员职业规  范的有?</w:t>
      </w:r>
    </w:p>
    <w:p>
      <w:r>
        <w:t>A. 宋某作为仲裁员要全面维护委托人甲的利益</w:t>
      </w:r>
    </w:p>
    <w:p>
      <w:r>
        <w:t>B.宋某应当将自己与王某是同所律师的情况如实告知仲裁庭</w:t>
      </w:r>
    </w:p>
    <w:p>
      <w:r>
        <w:t>C. 宋某和王某不能同时参加该案件的裁决处理</w:t>
      </w:r>
    </w:p>
    <w:p>
      <w:r>
        <w:t>D. 宋某在庭外向委托人暗示合议庭的讨论倾向于甲</w:t>
      </w:r>
    </w:p>
    <w:p>
      <w:r>
        <w:t>【答案解析】</w:t>
      </w:r>
    </w:p>
    <w:p>
      <w:r>
        <w:t>正确答案：BC</w:t>
      </w:r>
    </w:p>
    <w:p>
      <w:r>
        <w:t>【答案解析】</w:t>
      </w:r>
    </w:p>
    <w:p>
      <w:r>
        <w:t>A 项：根据规定，仲裁员不代表任何一方当事人，应当平等地对待双方当事人。仲裁员职业道德要求 仲裁员保持独立公正。A 选项错误。</w:t>
      </w:r>
    </w:p>
    <w:p>
      <w:r>
        <w:t>B项：仲裁员职业道德要求仲裁员主动披露其与当事人或代理人之间的某种关系，以便于当事人和仲 裁机构及时知晓，从而判断该种关系是否影响仲裁员的独立性和公正性。仲裁员在正式接受选定或指定后 知悉应予披露情形的，应立即披露。宋某在得知其跟王某同所律师的身份可能影响独立、公正后，应当及 时告知仲裁庭。B 选项正确。</w:t>
      </w:r>
    </w:p>
    <w:p>
      <w:r>
        <w:t>C 项：根据规定，仲裁员有下列情形之一的，必须回避，当事人也有权提出回避申请：(一)是本案 当事人或者当事人、代理人的近亲属；(二)与本案有利害关系；(三)与本案当事人、代理人有其他关系， 可能影响公正仲裁的；(四)私自会见当事人、代理人，或者接受当事人、代理人的请客送礼的。宋某与 王某存在上述第(三)项规定的情形，可能影响公正仲裁，应当回避。 C 选项正确。</w:t>
      </w:r>
    </w:p>
    <w:p>
      <w:r>
        <w:t>D 项：仲裁员职业道德要求仲裁员保守秘密，不得向当事人或外界透露本人的看法和合议庭合议的情 况。D 选项错误。</w:t>
      </w:r>
    </w:p>
    <w:p>
      <w:r>
        <w:t>综上所述，本题答案为BC。</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